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49A" w:rsidRDefault="00A6049A" w:rsidP="00A6049A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Temat</w:t>
      </w:r>
      <w:r>
        <w:rPr>
          <w:rFonts w:ascii="Times New Roman" w:hAnsi="Times New Roman" w:cs="Times New Roman"/>
          <w:b/>
          <w:sz w:val="24"/>
          <w:szCs w:val="24"/>
        </w:rPr>
        <w:t xml:space="preserve">: Что ты любишь делать? – план занятий на неделю.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Przyimek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pl-PL"/>
        </w:rPr>
        <w:t>посл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br/>
        <w:t>z rzeczownikami dla określenia czasu.</w:t>
      </w:r>
    </w:p>
    <w:p w:rsidR="00A6049A" w:rsidRDefault="00A6049A" w:rsidP="00A6049A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materiał gramatyczny str. 68 (podręcznik) (zielony kolor) –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 xml:space="preserve">proszę przeczytać </w:t>
      </w:r>
    </w:p>
    <w:p w:rsidR="00A6049A" w:rsidRDefault="00A6049A" w:rsidP="00A6049A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ćwiczenie 8/68 (podręcznik)</w:t>
      </w:r>
    </w:p>
    <w:p w:rsidR="00A6049A" w:rsidRDefault="00A6049A" w:rsidP="00A6049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После завтрака</w:t>
      </w:r>
      <w:r>
        <w:rPr>
          <w:rFonts w:ascii="Times New Roman" w:hAnsi="Times New Roman" w:cs="Times New Roman"/>
          <w:sz w:val="24"/>
          <w:szCs w:val="24"/>
        </w:rPr>
        <w:t xml:space="preserve"> молодые люди идут в школу, а взрослые – на работу.</w:t>
      </w:r>
    </w:p>
    <w:p w:rsidR="00A6049A" w:rsidRDefault="00A6049A" w:rsidP="00A6049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Po śniadani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młodzi ludzie idą do szkoły, a dorośli – do pracy.</w:t>
      </w:r>
    </w:p>
    <w:p w:rsidR="00A6049A" w:rsidRDefault="00A6049A" w:rsidP="00A6049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После обеда</w:t>
      </w:r>
      <w:r>
        <w:rPr>
          <w:rFonts w:ascii="Times New Roman" w:hAnsi="Times New Roman" w:cs="Times New Roman"/>
          <w:sz w:val="24"/>
          <w:szCs w:val="24"/>
        </w:rPr>
        <w:t xml:space="preserve"> надо отдохнуть. Этот отдых должен быть пассивным.</w:t>
      </w:r>
    </w:p>
    <w:p w:rsidR="00A6049A" w:rsidRDefault="00A6049A" w:rsidP="00A6049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Po obiedz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trzeba odpocząć. Ten odpoczynek powinien być pasywny.</w:t>
      </w:r>
    </w:p>
    <w:p w:rsidR="00A6049A" w:rsidRDefault="00A6049A" w:rsidP="00A6049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Чем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имаешься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сле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нятий</w:t>
      </w:r>
      <w:r>
        <w:rPr>
          <w:rFonts w:ascii="Times New Roman" w:hAnsi="Times New Roman" w:cs="Times New Roman"/>
          <w:sz w:val="24"/>
          <w:szCs w:val="24"/>
          <w:lang w:val="pl-PL"/>
        </w:rPr>
        <w:t>?</w:t>
      </w:r>
    </w:p>
    <w:p w:rsidR="00A6049A" w:rsidRDefault="00A6049A" w:rsidP="00A6049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Czym zajmujesz się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po zajęciach</w:t>
      </w:r>
      <w:r>
        <w:rPr>
          <w:rFonts w:ascii="Times New Roman" w:hAnsi="Times New Roman" w:cs="Times New Roman"/>
          <w:sz w:val="24"/>
          <w:szCs w:val="24"/>
          <w:lang w:val="pl-PL"/>
        </w:rPr>
        <w:t>?</w:t>
      </w:r>
    </w:p>
    <w:p w:rsidR="00A6049A" w:rsidRDefault="00A6049A" w:rsidP="00A6049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Газеты я просматриваю утром, а книги читаю вечером, обычно </w:t>
      </w:r>
      <w:r>
        <w:rPr>
          <w:rFonts w:ascii="Times New Roman" w:hAnsi="Times New Roman" w:cs="Times New Roman"/>
          <w:b/>
          <w:sz w:val="24"/>
          <w:szCs w:val="24"/>
        </w:rPr>
        <w:t>после уж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049A" w:rsidRDefault="00A6049A" w:rsidP="00A6049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Gazety przeglądam rano, a książki czytam wieczorem, zazwyczaj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po kolacji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A6049A" w:rsidRDefault="00A6049A" w:rsidP="00A6049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A6049A" w:rsidRDefault="00A6049A" w:rsidP="00A6049A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Temat: </w:t>
      </w:r>
      <w:r>
        <w:rPr>
          <w:rFonts w:ascii="Times New Roman" w:hAnsi="Times New Roman" w:cs="Times New Roman"/>
          <w:b/>
          <w:sz w:val="24"/>
          <w:szCs w:val="24"/>
        </w:rPr>
        <w:t>Листки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лендаря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– nazwy miesięcy. </w:t>
      </w:r>
    </w:p>
    <w:p w:rsidR="00A6049A" w:rsidRDefault="00A6049A" w:rsidP="00A6049A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wicze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/73 (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podr</w:t>
      </w:r>
      <w:proofErr w:type="spellEnd"/>
      <w:r>
        <w:rPr>
          <w:rFonts w:ascii="Times New Roman" w:hAnsi="Times New Roman" w:cs="Times New Roman"/>
          <w:sz w:val="24"/>
          <w:szCs w:val="24"/>
        </w:rPr>
        <w:t>ę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czni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6049A" w:rsidRDefault="00A6049A" w:rsidP="00A6049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A6049A" w:rsidRDefault="00A6049A" w:rsidP="00A6049A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NAZWY MIESIĘCY</w:t>
      </w:r>
    </w:p>
    <w:p w:rsidR="00A6049A" w:rsidRDefault="00A6049A" w:rsidP="00A6049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январь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– styczeń </w:t>
      </w:r>
    </w:p>
    <w:p w:rsidR="00A6049A" w:rsidRDefault="00A6049A" w:rsidP="00A6049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февраль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– luty </w:t>
      </w:r>
    </w:p>
    <w:p w:rsidR="00A6049A" w:rsidRDefault="00A6049A" w:rsidP="00A6049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март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– marzec </w:t>
      </w:r>
    </w:p>
    <w:p w:rsidR="00A6049A" w:rsidRDefault="00A6049A" w:rsidP="00A6049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апрель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– kwiecień </w:t>
      </w:r>
    </w:p>
    <w:p w:rsidR="00A6049A" w:rsidRDefault="00A6049A" w:rsidP="00A6049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май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– maj </w:t>
      </w:r>
    </w:p>
    <w:p w:rsidR="00A6049A" w:rsidRDefault="00A6049A" w:rsidP="00A6049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июнь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– czerwiec </w:t>
      </w:r>
    </w:p>
    <w:p w:rsidR="00A6049A" w:rsidRDefault="00A6049A" w:rsidP="00A6049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июль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– lipiec </w:t>
      </w:r>
    </w:p>
    <w:p w:rsidR="00A6049A" w:rsidRDefault="00A6049A" w:rsidP="00A6049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август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– sierpień </w:t>
      </w:r>
    </w:p>
    <w:p w:rsidR="00A6049A" w:rsidRDefault="00A6049A" w:rsidP="00A6049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сентябрь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– wrzesień </w:t>
      </w:r>
    </w:p>
    <w:p w:rsidR="00A6049A" w:rsidRDefault="00A6049A" w:rsidP="00A6049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октябрь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– październik </w:t>
      </w:r>
    </w:p>
    <w:p w:rsidR="00A6049A" w:rsidRDefault="00A6049A" w:rsidP="00A6049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ноябрь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– listopad </w:t>
      </w:r>
    </w:p>
    <w:p w:rsidR="00A6049A" w:rsidRDefault="00A6049A" w:rsidP="00A6049A">
      <w:pPr>
        <w:pStyle w:val="Bezodstpw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декабрь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– grudzień </w:t>
      </w:r>
    </w:p>
    <w:p w:rsidR="00A6049A" w:rsidRDefault="00A6049A" w:rsidP="00A6049A">
      <w:pPr>
        <w:pStyle w:val="Bezodstpw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NAZWY PÓR ROKU</w:t>
      </w:r>
    </w:p>
    <w:p w:rsidR="00A6049A" w:rsidRDefault="00A6049A" w:rsidP="00A6049A">
      <w:pPr>
        <w:pStyle w:val="Bezodstpw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весна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– wiosna </w:t>
      </w:r>
    </w:p>
    <w:p w:rsidR="00A6049A" w:rsidRDefault="00A6049A" w:rsidP="00A6049A">
      <w:pPr>
        <w:pStyle w:val="Bezodstpw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лето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– lato  </w:t>
      </w:r>
    </w:p>
    <w:p w:rsidR="00A6049A" w:rsidRPr="00A6049A" w:rsidRDefault="00A6049A" w:rsidP="00A6049A">
      <w:pPr>
        <w:pStyle w:val="Bezodstpw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осень</w:t>
      </w:r>
      <w:r w:rsidRPr="00A6049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– jesień </w:t>
      </w:r>
    </w:p>
    <w:p w:rsidR="00A6049A" w:rsidRDefault="00A6049A" w:rsidP="00A6049A">
      <w:pPr>
        <w:pStyle w:val="Bezodstpw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зима – zima </w:t>
      </w:r>
    </w:p>
    <w:p w:rsidR="00A6049A" w:rsidRDefault="00A6049A" w:rsidP="00A6049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049A" w:rsidRDefault="00A6049A" w:rsidP="00A6049A">
      <w:pPr>
        <w:pStyle w:val="Bezodstpw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ć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wicze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/40 (</w:t>
      </w:r>
      <w:r>
        <w:rPr>
          <w:rFonts w:ascii="Times New Roman" w:hAnsi="Times New Roman" w:cs="Times New Roman"/>
          <w:sz w:val="24"/>
          <w:szCs w:val="24"/>
          <w:lang w:val="pl-PL"/>
        </w:rPr>
        <w:t>zeszyt ćwiczeń)</w:t>
      </w:r>
    </w:p>
    <w:p w:rsidR="00A6049A" w:rsidRDefault="00A6049A" w:rsidP="00A6049A">
      <w:pPr>
        <w:pStyle w:val="Bezodstpw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materiał gramatyczny str. 74 (podręcznik) – proszę przeczytać zawartość niebieskiej rami.</w:t>
      </w:r>
    </w:p>
    <w:p w:rsidR="00A6049A" w:rsidRDefault="00A6049A" w:rsidP="00A6049A">
      <w:pPr>
        <w:pStyle w:val="Bezodstpw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pis dzisiejszej daty w zeszycie:</w:t>
      </w:r>
    </w:p>
    <w:p w:rsidR="00A6049A" w:rsidRDefault="00A6049A" w:rsidP="00A6049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</w:rPr>
        <w:t>Сегодня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ятница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двадцать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дьмое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рта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2020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. – </w:t>
      </w:r>
      <w:r>
        <w:rPr>
          <w:rFonts w:ascii="Times New Roman" w:hAnsi="Times New Roman" w:cs="Times New Roman"/>
          <w:sz w:val="24"/>
          <w:szCs w:val="24"/>
          <w:lang w:val="pl-PL"/>
        </w:rPr>
        <w:t>Dzisiaj jest piątek, dwudziesty siódmy marca 2020 roku.</w:t>
      </w:r>
    </w:p>
    <w:p w:rsidR="00A6049A" w:rsidRDefault="00A6049A" w:rsidP="00A6049A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sectPr w:rsidR="00A6049A" w:rsidSect="00B71D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7B7"/>
    <w:multiLevelType w:val="hybridMultilevel"/>
    <w:tmpl w:val="59A0ABA4"/>
    <w:lvl w:ilvl="0" w:tplc="FADED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D385E"/>
    <w:multiLevelType w:val="hybridMultilevel"/>
    <w:tmpl w:val="7E8654AC"/>
    <w:lvl w:ilvl="0" w:tplc="FADED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94E4A"/>
    <w:multiLevelType w:val="hybridMultilevel"/>
    <w:tmpl w:val="3F9EE97C"/>
    <w:lvl w:ilvl="0" w:tplc="FADED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BB7393"/>
    <w:multiLevelType w:val="hybridMultilevel"/>
    <w:tmpl w:val="3AB6C5FE"/>
    <w:lvl w:ilvl="0" w:tplc="FADED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61996"/>
    <w:rsid w:val="002372EF"/>
    <w:rsid w:val="00285AA8"/>
    <w:rsid w:val="005844EC"/>
    <w:rsid w:val="007B008A"/>
    <w:rsid w:val="00A6049A"/>
    <w:rsid w:val="00B71D58"/>
    <w:rsid w:val="00D5798A"/>
    <w:rsid w:val="00D61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996"/>
    <w:rPr>
      <w:lang w:val="ru-R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61996"/>
    <w:pPr>
      <w:spacing w:after="0" w:line="240" w:lineRule="auto"/>
    </w:pPr>
    <w:rPr>
      <w:lang w:val="ru-RU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996"/>
    <w:rPr>
      <w:rFonts w:ascii="Tahoma" w:hAnsi="Tahoma" w:cs="Tahoma"/>
      <w:sz w:val="16"/>
      <w:szCs w:val="16"/>
      <w:lang w:val="ru-RU"/>
    </w:rPr>
  </w:style>
  <w:style w:type="table" w:styleId="Tabela-Siatka">
    <w:name w:val="Table Grid"/>
    <w:basedOn w:val="Standardowy"/>
    <w:uiPriority w:val="59"/>
    <w:rsid w:val="00D61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B00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5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88553-EDEB-48F1-8975-4C65A250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fe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media</dc:creator>
  <cp:keywords/>
  <dc:description/>
  <cp:lastModifiedBy>Multimedia</cp:lastModifiedBy>
  <cp:revision>4</cp:revision>
  <dcterms:created xsi:type="dcterms:W3CDTF">2020-03-29T12:58:00Z</dcterms:created>
  <dcterms:modified xsi:type="dcterms:W3CDTF">2020-04-05T14:44:00Z</dcterms:modified>
</cp:coreProperties>
</file>